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3D" w:rsidRDefault="00547A3D" w:rsidP="00547A3D">
      <w:pPr>
        <w:pStyle w:val="a4"/>
        <w:jc w:val="center"/>
        <w:rPr>
          <w:b/>
          <w:sz w:val="28"/>
          <w:szCs w:val="28"/>
        </w:rPr>
      </w:pPr>
    </w:p>
    <w:p w:rsidR="00547A3D" w:rsidRDefault="00F02CBE" w:rsidP="00547A3D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3345</wp:posOffset>
            </wp:positionV>
            <wp:extent cx="698500" cy="662940"/>
            <wp:effectExtent l="19050" t="19050" r="6350" b="381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2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A3D" w:rsidRDefault="00547A3D" w:rsidP="00547A3D">
      <w:pPr>
        <w:pStyle w:val="a4"/>
        <w:jc w:val="center"/>
        <w:rPr>
          <w:b/>
          <w:sz w:val="28"/>
          <w:szCs w:val="28"/>
        </w:rPr>
      </w:pPr>
    </w:p>
    <w:p w:rsidR="00547A3D" w:rsidRDefault="00547A3D" w:rsidP="00547A3D">
      <w:pPr>
        <w:pStyle w:val="a4"/>
        <w:jc w:val="center"/>
        <w:rPr>
          <w:b/>
          <w:sz w:val="28"/>
          <w:szCs w:val="28"/>
        </w:rPr>
      </w:pPr>
    </w:p>
    <w:p w:rsidR="00547A3D" w:rsidRPr="00D31F3A" w:rsidRDefault="00547A3D" w:rsidP="00547A3D">
      <w:pPr>
        <w:pStyle w:val="a4"/>
        <w:jc w:val="center"/>
        <w:rPr>
          <w:b/>
          <w:sz w:val="32"/>
          <w:szCs w:val="32"/>
        </w:rPr>
      </w:pPr>
      <w:r w:rsidRPr="00D31F3A">
        <w:rPr>
          <w:b/>
          <w:sz w:val="32"/>
          <w:szCs w:val="32"/>
        </w:rPr>
        <w:t>Камчатский край</w:t>
      </w:r>
    </w:p>
    <w:p w:rsidR="00547A3D" w:rsidRDefault="009B5A82" w:rsidP="00547A3D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547A3D" w:rsidRPr="00D31F3A">
        <w:rPr>
          <w:b/>
          <w:sz w:val="32"/>
          <w:szCs w:val="32"/>
        </w:rPr>
        <w:t xml:space="preserve"> городского округа «поселок Палана»</w:t>
      </w:r>
    </w:p>
    <w:p w:rsidR="00547A3D" w:rsidRPr="00D54430" w:rsidRDefault="00547A3D" w:rsidP="00547A3D">
      <w:pPr>
        <w:pStyle w:val="a4"/>
        <w:jc w:val="center"/>
        <w:rPr>
          <w:b/>
          <w:sz w:val="32"/>
          <w:szCs w:val="32"/>
        </w:rPr>
      </w:pPr>
    </w:p>
    <w:p w:rsidR="00547A3D" w:rsidRDefault="00112FC6" w:rsidP="00547A3D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547A3D" w:rsidRPr="00D54430" w:rsidRDefault="00547A3D" w:rsidP="00547A3D">
      <w:pPr>
        <w:pStyle w:val="a4"/>
        <w:jc w:val="center"/>
        <w:rPr>
          <w:b/>
          <w:sz w:val="32"/>
          <w:szCs w:val="32"/>
        </w:rPr>
      </w:pPr>
    </w:p>
    <w:p w:rsidR="00547A3D" w:rsidRPr="00CC2308" w:rsidRDefault="00AF0045" w:rsidP="00547A3D">
      <w:pPr>
        <w:pStyle w:val="a4"/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EE245F">
        <w:rPr>
          <w:sz w:val="24"/>
          <w:szCs w:val="24"/>
        </w:rPr>
        <w:t xml:space="preserve"> №</w:t>
      </w:r>
      <w:r w:rsidR="00CC2308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:rsidR="00EE1275" w:rsidRDefault="00EE1275" w:rsidP="00112FC6">
      <w:pPr>
        <w:pStyle w:val="a4"/>
        <w:jc w:val="both"/>
        <w:rPr>
          <w:b/>
          <w:sz w:val="24"/>
          <w:szCs w:val="24"/>
        </w:rPr>
      </w:pPr>
    </w:p>
    <w:p w:rsidR="00F02CBE" w:rsidRPr="00DD06F7" w:rsidRDefault="00F02CBE" w:rsidP="00F02CBE">
      <w:pPr>
        <w:pStyle w:val="a4"/>
        <w:ind w:right="5102"/>
        <w:jc w:val="both"/>
        <w:rPr>
          <w:b/>
          <w:sz w:val="24"/>
          <w:szCs w:val="24"/>
        </w:rPr>
      </w:pPr>
      <w:r w:rsidRPr="00DD06F7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распоряжение Администрации </w:t>
      </w:r>
      <w:proofErr w:type="gramStart"/>
      <w:r>
        <w:rPr>
          <w:b/>
          <w:sz w:val="24"/>
          <w:szCs w:val="24"/>
        </w:rPr>
        <w:t>городского  округа</w:t>
      </w:r>
      <w:proofErr w:type="gramEnd"/>
      <w:r>
        <w:rPr>
          <w:b/>
          <w:sz w:val="24"/>
          <w:szCs w:val="24"/>
        </w:rPr>
        <w:t xml:space="preserve">  «поселок Палана» от 29.12.2018 №273-р «О</w:t>
      </w:r>
      <w:r w:rsidRPr="00DD06F7">
        <w:rPr>
          <w:b/>
          <w:sz w:val="24"/>
          <w:szCs w:val="24"/>
        </w:rPr>
        <w:t xml:space="preserve">б </w:t>
      </w:r>
      <w:r>
        <w:rPr>
          <w:b/>
          <w:sz w:val="24"/>
          <w:szCs w:val="24"/>
        </w:rPr>
        <w:t>утверждении бюджетного прогноза городского округа «поселок Палана»</w:t>
      </w:r>
      <w:r w:rsidRPr="004E13D3">
        <w:rPr>
          <w:b/>
          <w:sz w:val="24"/>
          <w:szCs w:val="24"/>
        </w:rPr>
        <w:t xml:space="preserve"> на период до 2028 года</w:t>
      </w:r>
    </w:p>
    <w:p w:rsidR="00F02CBE" w:rsidRPr="00DD06F7" w:rsidRDefault="00F02CBE" w:rsidP="00DD06F7">
      <w:pPr>
        <w:pStyle w:val="a4"/>
        <w:jc w:val="both"/>
        <w:rPr>
          <w:b/>
          <w:sz w:val="24"/>
          <w:szCs w:val="24"/>
        </w:rPr>
      </w:pPr>
    </w:p>
    <w:p w:rsidR="00EE245F" w:rsidRDefault="00EE245F" w:rsidP="00112FC6">
      <w:pPr>
        <w:pStyle w:val="a4"/>
        <w:jc w:val="both"/>
        <w:rPr>
          <w:b/>
          <w:sz w:val="24"/>
          <w:szCs w:val="24"/>
        </w:rPr>
      </w:pPr>
    </w:p>
    <w:p w:rsidR="00EE1275" w:rsidRPr="00700253" w:rsidRDefault="00EE1275" w:rsidP="001618A0">
      <w:pPr>
        <w:pStyle w:val="a4"/>
        <w:rPr>
          <w:sz w:val="24"/>
          <w:szCs w:val="24"/>
        </w:rPr>
      </w:pPr>
    </w:p>
    <w:p w:rsidR="00D34E86" w:rsidRPr="00D34E86" w:rsidRDefault="004E13D3" w:rsidP="00D34E86">
      <w:pPr>
        <w:pStyle w:val="a4"/>
        <w:ind w:firstLine="708"/>
        <w:jc w:val="both"/>
        <w:rPr>
          <w:sz w:val="24"/>
          <w:szCs w:val="24"/>
        </w:rPr>
      </w:pPr>
      <w:r w:rsidRPr="004E13D3">
        <w:rPr>
          <w:sz w:val="24"/>
          <w:szCs w:val="24"/>
        </w:rPr>
        <w:t xml:space="preserve">В соответствии со статьей 170.1 Бюджетного кодекса Российской Федерации, постановлением </w:t>
      </w:r>
      <w:r>
        <w:rPr>
          <w:sz w:val="24"/>
          <w:szCs w:val="24"/>
        </w:rPr>
        <w:t>А</w:t>
      </w:r>
      <w:r w:rsidRPr="004E13D3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городского округа «поселок Палана» </w:t>
      </w:r>
      <w:r w:rsidRPr="004E13D3">
        <w:rPr>
          <w:sz w:val="24"/>
          <w:szCs w:val="24"/>
        </w:rPr>
        <w:t>от 02.11.2016</w:t>
      </w:r>
      <w:r>
        <w:rPr>
          <w:sz w:val="24"/>
          <w:szCs w:val="24"/>
        </w:rPr>
        <w:t xml:space="preserve">        </w:t>
      </w:r>
      <w:r w:rsidRPr="004E13D3">
        <w:rPr>
          <w:sz w:val="24"/>
          <w:szCs w:val="24"/>
        </w:rPr>
        <w:t xml:space="preserve"> № 189 «О порядке разработки и утверждения </w:t>
      </w:r>
      <w:proofErr w:type="gramStart"/>
      <w:r w:rsidRPr="004E13D3">
        <w:rPr>
          <w:sz w:val="24"/>
          <w:szCs w:val="24"/>
        </w:rPr>
        <w:t>бюджетного  прогноза</w:t>
      </w:r>
      <w:proofErr w:type="gramEnd"/>
      <w:r w:rsidRPr="004E13D3">
        <w:rPr>
          <w:sz w:val="24"/>
          <w:szCs w:val="24"/>
        </w:rPr>
        <w:t xml:space="preserve"> городского округа «поселок Палана» на долгосрочный период»</w:t>
      </w:r>
      <w:r w:rsidR="0009211F">
        <w:rPr>
          <w:sz w:val="24"/>
          <w:szCs w:val="24"/>
        </w:rPr>
        <w:t>,</w:t>
      </w:r>
    </w:p>
    <w:p w:rsidR="00EE245F" w:rsidRDefault="00EE245F" w:rsidP="0046724A">
      <w:pPr>
        <w:pStyle w:val="a4"/>
        <w:ind w:firstLine="708"/>
        <w:rPr>
          <w:sz w:val="24"/>
          <w:szCs w:val="24"/>
        </w:rPr>
      </w:pPr>
    </w:p>
    <w:p w:rsidR="004E13D3" w:rsidRDefault="004E13D3" w:rsidP="004E13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D1FF8">
        <w:rPr>
          <w:sz w:val="24"/>
          <w:szCs w:val="24"/>
        </w:rPr>
        <w:t xml:space="preserve">Внести </w:t>
      </w:r>
      <w:proofErr w:type="gramStart"/>
      <w:r w:rsidR="000D1FF8">
        <w:rPr>
          <w:sz w:val="24"/>
          <w:szCs w:val="24"/>
        </w:rPr>
        <w:t xml:space="preserve">изменения  </w:t>
      </w:r>
      <w:r w:rsidR="000D1FF8" w:rsidRPr="000D1FF8">
        <w:rPr>
          <w:sz w:val="24"/>
          <w:szCs w:val="24"/>
        </w:rPr>
        <w:t>в</w:t>
      </w:r>
      <w:proofErr w:type="gramEnd"/>
      <w:r w:rsidR="000D1FF8" w:rsidRPr="000D1FF8">
        <w:rPr>
          <w:sz w:val="24"/>
          <w:szCs w:val="24"/>
        </w:rPr>
        <w:t xml:space="preserve"> распоряжение Администрации городского округа  «поселок Палана» от 29.12.2018 №273-р «Об утверждении бюджетного прогноза городского округа «поселок Палана» на период до 2028 года</w:t>
      </w:r>
      <w:r w:rsidR="000D1FF8">
        <w:rPr>
          <w:sz w:val="24"/>
          <w:szCs w:val="24"/>
        </w:rPr>
        <w:t>» изложив приложения 1,</w:t>
      </w:r>
      <w:r w:rsidR="00A742BA">
        <w:rPr>
          <w:sz w:val="24"/>
          <w:szCs w:val="24"/>
        </w:rPr>
        <w:t xml:space="preserve"> </w:t>
      </w:r>
      <w:r w:rsidR="00C53480">
        <w:rPr>
          <w:sz w:val="24"/>
          <w:szCs w:val="24"/>
        </w:rPr>
        <w:t>2 в новой редакции согласно прил</w:t>
      </w:r>
      <w:r w:rsidR="000D1FF8">
        <w:rPr>
          <w:sz w:val="24"/>
          <w:szCs w:val="24"/>
        </w:rPr>
        <w:t>ожению.</w:t>
      </w:r>
    </w:p>
    <w:p w:rsidR="004E13D3" w:rsidRDefault="00AB6411" w:rsidP="004E13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E13D3">
        <w:rPr>
          <w:sz w:val="24"/>
          <w:szCs w:val="24"/>
        </w:rPr>
        <w:t xml:space="preserve">. Отделу правовой организационно-кадровой работы Администрации городского округа «поселок </w:t>
      </w:r>
      <w:proofErr w:type="gramStart"/>
      <w:r w:rsidR="004E13D3">
        <w:rPr>
          <w:sz w:val="24"/>
          <w:szCs w:val="24"/>
        </w:rPr>
        <w:t>Палана»  разместить</w:t>
      </w:r>
      <w:proofErr w:type="gramEnd"/>
      <w:r w:rsidR="004E13D3">
        <w:rPr>
          <w:sz w:val="24"/>
          <w:szCs w:val="24"/>
        </w:rPr>
        <w:t xml:space="preserve"> настоящее распоряжение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4E13D3" w:rsidRDefault="00AB6411" w:rsidP="004E13D3">
      <w:pPr>
        <w:pStyle w:val="a8"/>
        <w:spacing w:before="0" w:beforeAutospacing="0" w:after="0" w:afterAutospacing="0"/>
        <w:ind w:firstLine="709"/>
        <w:jc w:val="both"/>
      </w:pPr>
      <w:r>
        <w:t>3</w:t>
      </w:r>
      <w:r w:rsidR="004E13D3">
        <w:t>. Контроль исп</w:t>
      </w:r>
      <w:r w:rsidR="00AF0045">
        <w:t xml:space="preserve">олнения настоящего распоряжения </w:t>
      </w:r>
      <w:r w:rsidR="00BA3E1D">
        <w:t>оставляю за собой</w:t>
      </w:r>
      <w:r w:rsidR="004E13D3">
        <w:t>.</w:t>
      </w:r>
    </w:p>
    <w:p w:rsidR="004E13D3" w:rsidRDefault="004E13D3" w:rsidP="004E13D3">
      <w:pPr>
        <w:pStyle w:val="a8"/>
        <w:spacing w:before="0" w:beforeAutospacing="0" w:after="0" w:afterAutospacing="0"/>
        <w:ind w:firstLine="709"/>
        <w:jc w:val="both"/>
      </w:pPr>
    </w:p>
    <w:p w:rsidR="004E13D3" w:rsidRDefault="004E13D3" w:rsidP="00AB6411">
      <w:pPr>
        <w:pStyle w:val="a8"/>
        <w:spacing w:before="0" w:beforeAutospacing="0" w:after="0" w:afterAutospacing="0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4E13D3" w:rsidRPr="004E13D3" w:rsidTr="004E13D3">
        <w:tc>
          <w:tcPr>
            <w:tcW w:w="9464" w:type="dxa"/>
            <w:hideMark/>
          </w:tcPr>
          <w:p w:rsidR="004E13D3" w:rsidRDefault="004E13D3">
            <w:pPr>
              <w:rPr>
                <w:sz w:val="24"/>
                <w:szCs w:val="24"/>
              </w:rPr>
            </w:pPr>
          </w:p>
          <w:tbl>
            <w:tblPr>
              <w:tblW w:w="9636" w:type="dxa"/>
              <w:tblLayout w:type="fixed"/>
              <w:tblLook w:val="04A0" w:firstRow="1" w:lastRow="0" w:firstColumn="1" w:lastColumn="0" w:noHBand="0" w:noVBand="1"/>
            </w:tblPr>
            <w:tblGrid>
              <w:gridCol w:w="5101"/>
              <w:gridCol w:w="4535"/>
            </w:tblGrid>
            <w:tr w:rsidR="004E13D3" w:rsidRPr="004E13D3">
              <w:tc>
                <w:tcPr>
                  <w:tcW w:w="5103" w:type="dxa"/>
                  <w:hideMark/>
                </w:tcPr>
                <w:p w:rsidR="004E13D3" w:rsidRDefault="00AF0045" w:rsidP="00AF0045">
                  <w:pPr>
                    <w:spacing w:after="200"/>
                    <w:ind w:left="-108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Первый заместитель </w:t>
                  </w:r>
                  <w:r w:rsidR="004E13D3">
                    <w:rPr>
                      <w:sz w:val="24"/>
                      <w:szCs w:val="24"/>
                    </w:rPr>
                    <w:t>Глав</w:t>
                  </w:r>
                  <w:r>
                    <w:rPr>
                      <w:sz w:val="24"/>
                      <w:szCs w:val="24"/>
                    </w:rPr>
                    <w:t>ы Администрации</w:t>
                  </w:r>
                  <w:r w:rsidR="004E13D3">
                    <w:rPr>
                      <w:sz w:val="24"/>
                      <w:szCs w:val="24"/>
                    </w:rPr>
                    <w:t xml:space="preserve"> городского округа «поселок Палана»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4E13D3" w:rsidRDefault="004E13D3" w:rsidP="00AF0045">
                  <w:pPr>
                    <w:spacing w:after="200"/>
                    <w:ind w:right="33"/>
                    <w:contextualSpacing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</w:t>
                  </w:r>
                  <w:r w:rsidR="00AF0045">
                    <w:rPr>
                      <w:sz w:val="24"/>
                      <w:szCs w:val="24"/>
                    </w:rPr>
                    <w:t>А.А. Ульянов</w:t>
                  </w:r>
                </w:p>
              </w:tc>
            </w:tr>
          </w:tbl>
          <w:p w:rsidR="004E13D3" w:rsidRDefault="004E13D3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C7281B" w:rsidRDefault="00C7281B" w:rsidP="00F30481">
      <w:pPr>
        <w:rPr>
          <w:i/>
          <w:iCs/>
          <w:sz w:val="16"/>
        </w:rPr>
      </w:pPr>
    </w:p>
    <w:p w:rsidR="00F02CBE" w:rsidRDefault="00F02CBE">
      <w:pPr>
        <w:rPr>
          <w:i/>
          <w:iCs/>
          <w:sz w:val="16"/>
        </w:rPr>
        <w:sectPr w:rsidR="00F02CBE" w:rsidSect="003651AB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3580"/>
        <w:gridCol w:w="1180"/>
        <w:gridCol w:w="1180"/>
        <w:gridCol w:w="1120"/>
        <w:gridCol w:w="1140"/>
        <w:gridCol w:w="1180"/>
        <w:gridCol w:w="1080"/>
        <w:gridCol w:w="1080"/>
        <w:gridCol w:w="1080"/>
        <w:gridCol w:w="1080"/>
        <w:gridCol w:w="1366"/>
      </w:tblGrid>
      <w:tr w:rsidR="00F02CBE" w:rsidRPr="00F02CBE" w:rsidTr="00F02CBE">
        <w:trPr>
          <w:trHeight w:val="124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  <w:bookmarkStart w:id="0" w:name="RANGE!A1:K13"/>
            <w:bookmarkEnd w:id="0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Приложение №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к распоряжению Администрации городского округ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02CBE">
              <w:rPr>
                <w:color w:val="000000"/>
                <w:sz w:val="24"/>
                <w:szCs w:val="24"/>
              </w:rPr>
              <w:t xml:space="preserve">поселок </w:t>
            </w:r>
            <w:proofErr w:type="spellStart"/>
            <w:r w:rsidRPr="00F02CBE">
              <w:rPr>
                <w:color w:val="000000"/>
                <w:sz w:val="24"/>
                <w:szCs w:val="24"/>
              </w:rPr>
              <w:t>Палана</w:t>
            </w:r>
            <w:r>
              <w:rPr>
                <w:color w:val="000000"/>
                <w:sz w:val="24"/>
                <w:szCs w:val="24"/>
              </w:rPr>
              <w:t>»</w:t>
            </w:r>
            <w:proofErr w:type="spellEnd"/>
          </w:p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от 09.11.2020 № 256-р</w:t>
            </w:r>
          </w:p>
        </w:tc>
      </w:tr>
      <w:tr w:rsidR="00F02CBE" w:rsidRPr="00F02CBE" w:rsidTr="00F02CBE">
        <w:trPr>
          <w:trHeight w:val="615"/>
        </w:trPr>
        <w:tc>
          <w:tcPr>
            <w:tcW w:w="14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Прогноз основных характеристик бюджета городского округа "поселок Палана"</w:t>
            </w:r>
          </w:p>
        </w:tc>
      </w:tr>
      <w:tr w:rsidR="00F02CBE" w:rsidRPr="00F02CBE" w:rsidTr="00F02CBE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</w:tr>
      <w:tr w:rsidR="00F02CBE" w:rsidRPr="00F02CBE" w:rsidTr="00F02CBE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2CBE">
              <w:rPr>
                <w:color w:val="000000"/>
                <w:sz w:val="24"/>
                <w:szCs w:val="24"/>
              </w:rPr>
              <w:t>тыс.рублей</w:t>
            </w:r>
            <w:proofErr w:type="spellEnd"/>
          </w:p>
        </w:tc>
      </w:tr>
      <w:tr w:rsidR="00F02CBE" w:rsidRPr="00F02CBE" w:rsidTr="00F02CBE">
        <w:trPr>
          <w:trHeight w:val="525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19 год отч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0 год оценка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02CBE" w:rsidRPr="00F02CBE" w:rsidTr="00F02CBE">
        <w:trPr>
          <w:trHeight w:val="60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F02CBE" w:rsidRPr="00F02CBE" w:rsidTr="00F02CBE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02CBE" w:rsidRPr="00F02CBE" w:rsidTr="00F02CBE">
        <w:trPr>
          <w:trHeight w:val="4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02CBE" w:rsidRPr="00F02CBE" w:rsidTr="00F02CBE">
        <w:trPr>
          <w:trHeight w:val="4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ДОХОДЫ, в том числе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602 81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64 82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63 383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71 884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0 59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6 50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8 49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0 48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2 491,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4 501,7</w:t>
            </w:r>
          </w:p>
        </w:tc>
      </w:tr>
      <w:tr w:rsidR="00F02CBE" w:rsidRPr="00F02CBE" w:rsidTr="00F02CBE">
        <w:trPr>
          <w:trHeight w:val="40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3 7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3 3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9 79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2 28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5 40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6 67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7 1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7 52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7 95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8 390,4</w:t>
            </w:r>
          </w:p>
        </w:tc>
      </w:tr>
      <w:tr w:rsidR="00F02CBE" w:rsidRPr="00F02CBE" w:rsidTr="00F02CBE">
        <w:trPr>
          <w:trHeight w:val="3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19 0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71 4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63 58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69 59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85 19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89 83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91 3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92 96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94 533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96 111,3</w:t>
            </w:r>
          </w:p>
        </w:tc>
      </w:tr>
      <w:tr w:rsidR="00F02CBE" w:rsidRPr="00F02CBE" w:rsidTr="00F02CBE">
        <w:trPr>
          <w:trHeight w:val="4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97 96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94 4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63 38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71 88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0 59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6 50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8 49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0 4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2 491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4 501,9</w:t>
            </w:r>
          </w:p>
        </w:tc>
      </w:tr>
      <w:tr w:rsidR="00F02CBE" w:rsidRPr="00F02CBE" w:rsidTr="00F02CBE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-4 8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9 58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</w:tbl>
    <w:p w:rsidR="00F02CBE" w:rsidRDefault="00F02CBE" w:rsidP="00F30481">
      <w:pPr>
        <w:rPr>
          <w:i/>
          <w:iCs/>
          <w:sz w:val="16"/>
        </w:rPr>
      </w:pPr>
    </w:p>
    <w:p w:rsidR="00F02CBE" w:rsidRDefault="00F02CBE">
      <w:pPr>
        <w:rPr>
          <w:i/>
          <w:iCs/>
          <w:sz w:val="16"/>
        </w:rPr>
      </w:pPr>
      <w:r>
        <w:rPr>
          <w:i/>
          <w:iCs/>
          <w:sz w:val="16"/>
        </w:rPr>
        <w:br w:type="page"/>
      </w:r>
    </w:p>
    <w:tbl>
      <w:tblPr>
        <w:tblW w:w="14295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954"/>
        <w:gridCol w:w="955"/>
        <w:gridCol w:w="954"/>
        <w:gridCol w:w="955"/>
        <w:gridCol w:w="954"/>
        <w:gridCol w:w="955"/>
        <w:gridCol w:w="954"/>
        <w:gridCol w:w="955"/>
        <w:gridCol w:w="954"/>
        <w:gridCol w:w="955"/>
        <w:gridCol w:w="72"/>
      </w:tblGrid>
      <w:tr w:rsidR="00F02CBE" w:rsidRPr="00F02CBE" w:rsidTr="00F02CBE">
        <w:trPr>
          <w:trHeight w:val="1110"/>
        </w:trPr>
        <w:tc>
          <w:tcPr>
            <w:tcW w:w="142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CBE" w:rsidRDefault="00F02CBE" w:rsidP="00F02CBE">
            <w:pPr>
              <w:ind w:left="9107"/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lastRenderedPageBreak/>
              <w:t>Приложение №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F02CBE" w:rsidRDefault="00F02CBE" w:rsidP="00F02CBE">
            <w:pPr>
              <w:ind w:left="9107"/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к распоряжению Администрации городского округ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02CBE">
              <w:rPr>
                <w:color w:val="000000"/>
                <w:sz w:val="24"/>
                <w:szCs w:val="24"/>
              </w:rPr>
              <w:t>поселок Палан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02CBE" w:rsidRDefault="00F02CBE" w:rsidP="00F02CBE">
            <w:pPr>
              <w:ind w:left="9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от 09.11.2020 № 256-р</w:t>
            </w:r>
          </w:p>
          <w:p w:rsid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F02CBE">
              <w:rPr>
                <w:b/>
                <w:bCs/>
                <w:color w:val="000000"/>
                <w:sz w:val="24"/>
                <w:szCs w:val="24"/>
              </w:rPr>
              <w:t>Показатели финансового обеспечения муниципальных программ городского округа "поселок Палана ", а  так же прогноз расходов бюджета на осуществление непрограммных направлений деятельности на 2019-2028 годы</w:t>
            </w:r>
          </w:p>
        </w:tc>
      </w:tr>
      <w:tr w:rsidR="00F02CBE" w:rsidRPr="00F02CBE" w:rsidTr="00F02CBE">
        <w:trPr>
          <w:gridAfter w:val="1"/>
          <w:wAfter w:w="72" w:type="dxa"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19 год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0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1 год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2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3 год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5 год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6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7 год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8 год</w:t>
            </w:r>
          </w:p>
        </w:tc>
      </w:tr>
      <w:tr w:rsidR="00F02CBE" w:rsidRPr="00F02CBE" w:rsidTr="00F02CBE">
        <w:trPr>
          <w:gridAfter w:val="1"/>
          <w:wAfter w:w="72" w:type="dxa"/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</w:tr>
      <w:tr w:rsidR="00F02CBE" w:rsidRPr="00F02CBE" w:rsidTr="00F02CBE">
        <w:trPr>
          <w:gridAfter w:val="1"/>
          <w:wAfter w:w="72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в городском округе "поселок Палана"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319,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 479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 479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253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462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467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473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479,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485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491,5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в городском округе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2 09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3 608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 4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 26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 86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 057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 2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 451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 64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 847,5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в городском округе "поселок Палана"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8 19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238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2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21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21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351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49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63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77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920,6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городском округе "поселок Палана"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45 72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6 664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78 67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4 60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3 0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4 118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5 17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6 23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7 30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8 369,4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Профилактика правонарушений и преступлений на территории городского округа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на территории городского округа "поселок Палана"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0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7,7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городского округа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6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0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0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1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1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20,2</w:t>
            </w:r>
          </w:p>
        </w:tc>
      </w:tr>
      <w:tr w:rsidR="00F02CBE" w:rsidRPr="00F02CBE" w:rsidTr="00F02CBE">
        <w:trPr>
          <w:gridAfter w:val="1"/>
          <w:wAfter w:w="72" w:type="dxa"/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</w:t>
            </w:r>
            <w:proofErr w:type="spellStart"/>
            <w:r w:rsidRPr="00F02CBE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F02CBE">
              <w:rPr>
                <w:color w:val="000000"/>
                <w:sz w:val="24"/>
                <w:szCs w:val="24"/>
              </w:rPr>
              <w:t xml:space="preserve">, развитие энергетики и коммунального хозяйства, обеспечение жителей городского округа "поселок Палана" коммунальными услугами и услугами по благоустройству территорий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61 83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5 515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2 28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10 69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5 76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5 865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5 9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 07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 17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 281,8</w:t>
            </w:r>
          </w:p>
        </w:tc>
      </w:tr>
      <w:tr w:rsidR="00F02CBE" w:rsidRPr="00F02CBE" w:rsidTr="00F02CBE">
        <w:trPr>
          <w:gridAfter w:val="1"/>
          <w:wAfter w:w="72" w:type="dxa"/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 "Устойчивое развитие коренных малочисленных народов Севера и Дальнего Востока, проживающих на территории городского округа "поселок Палана"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7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620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8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3,9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 "Совершенствование управления муниципальным имуществом городского округ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7 70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4 150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4 9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4 95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4 9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5 016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5 07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5 13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5 19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5 258,0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 "Формирование комфортной городской среды в городском округе "поселок Палана""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4 26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9 17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53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19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1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2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3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4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54,3</w:t>
            </w:r>
          </w:p>
        </w:tc>
      </w:tr>
      <w:tr w:rsidR="00F02CBE" w:rsidRPr="00F02CBE" w:rsidTr="00F02CBE">
        <w:trPr>
          <w:gridAfter w:val="1"/>
          <w:wAfter w:w="72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 "Безопасность городского округа "поселок Палана"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 52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04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41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44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4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46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48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50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52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551,9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в городском округе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9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8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87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87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88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89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900,9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"Развитие хлебопекарного производства на </w:t>
            </w:r>
            <w:r w:rsidRPr="00F02CBE">
              <w:rPr>
                <w:color w:val="000000"/>
                <w:sz w:val="24"/>
                <w:szCs w:val="24"/>
              </w:rPr>
              <w:lastRenderedPageBreak/>
              <w:t>территории городского округа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lastRenderedPageBreak/>
              <w:t>7 60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 974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BE" w:rsidRPr="00F02CBE" w:rsidTr="00F02CBE">
        <w:trPr>
          <w:gridAfter w:val="1"/>
          <w:wAfter w:w="72" w:type="dxa"/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Развитие информационно-телекоммуникационной инфраструктуры и обеспечение информационной безопасности в городском округе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Комплексное развитие транспортной инфраструктуры городского округа «посё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 540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населения городского округа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4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 60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10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Создание и развитие туристкой инфраструктуры в городском округе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5 90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5 923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 в городском округе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64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79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5,3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Профилактика наркомании и алкоголизма на территории городского округа «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Расходы на реализацию муниципальных  программ (зарезервированные ассигнования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 0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5 60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BE" w:rsidRPr="00F02CBE" w:rsidTr="00F02CBE">
        <w:trPr>
          <w:gridAfter w:val="1"/>
          <w:wAfter w:w="72" w:type="dxa"/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110 08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0 598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4 9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0 48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1 15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1 48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1 80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2 13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2 4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2 794,6</w:t>
            </w:r>
          </w:p>
        </w:tc>
      </w:tr>
      <w:tr w:rsidR="00F02CBE" w:rsidRPr="00F02CBE" w:rsidTr="00F02CBE">
        <w:trPr>
          <w:gridAfter w:val="1"/>
          <w:wAfter w:w="72" w:type="dxa"/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31"/>
            <w:r w:rsidRPr="00F02CBE">
              <w:rPr>
                <w:color w:val="000000"/>
                <w:sz w:val="24"/>
                <w:szCs w:val="24"/>
              </w:rPr>
              <w:t>23</w:t>
            </w:r>
            <w:bookmarkEnd w:id="2"/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bookmarkStart w:id="3" w:name="RANGE!B31"/>
            <w:r w:rsidRPr="00F02CBE">
              <w:rPr>
                <w:color w:val="000000"/>
                <w:sz w:val="24"/>
                <w:szCs w:val="24"/>
              </w:rPr>
              <w:t>Условно утвержденные расходы</w:t>
            </w:r>
            <w:bookmarkEnd w:id="3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4 499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9 15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 19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 22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 26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 30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 338,5</w:t>
            </w:r>
          </w:p>
        </w:tc>
      </w:tr>
      <w:tr w:rsidR="00F02CBE" w:rsidRPr="00F02CBE" w:rsidTr="00F02CBE">
        <w:trPr>
          <w:gridAfter w:val="1"/>
          <w:wAfter w:w="72" w:type="dxa"/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4" w:name="RANGE!B32"/>
            <w:r w:rsidRPr="00F02CBE">
              <w:rPr>
                <w:b/>
                <w:bCs/>
                <w:color w:val="000000"/>
                <w:sz w:val="24"/>
                <w:szCs w:val="24"/>
              </w:rPr>
              <w:t>Всего</w:t>
            </w:r>
            <w:bookmarkEnd w:id="4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643 901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622 749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63 383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71 884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0 599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2 471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4 441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6 418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8 404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0 398,1</w:t>
            </w:r>
          </w:p>
        </w:tc>
      </w:tr>
    </w:tbl>
    <w:p w:rsidR="00C7281B" w:rsidRDefault="00C7281B" w:rsidP="00F30481">
      <w:pPr>
        <w:rPr>
          <w:i/>
          <w:iCs/>
          <w:sz w:val="16"/>
        </w:rPr>
      </w:pPr>
    </w:p>
    <w:sectPr w:rsidR="00C7281B" w:rsidSect="00F02CBE">
      <w:pgSz w:w="16838" w:h="11906" w:orient="landscape"/>
      <w:pgMar w:top="170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577"/>
    <w:multiLevelType w:val="hybridMultilevel"/>
    <w:tmpl w:val="8334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927F4"/>
    <w:multiLevelType w:val="hybridMultilevel"/>
    <w:tmpl w:val="E05CC33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24115"/>
    <w:multiLevelType w:val="hybridMultilevel"/>
    <w:tmpl w:val="B8A63816"/>
    <w:lvl w:ilvl="0" w:tplc="C3A2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C80B59"/>
    <w:multiLevelType w:val="hybridMultilevel"/>
    <w:tmpl w:val="DD7678AE"/>
    <w:lvl w:ilvl="0" w:tplc="0BB80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5836B4"/>
    <w:multiLevelType w:val="hybridMultilevel"/>
    <w:tmpl w:val="8F264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75"/>
    <w:rsid w:val="0001262F"/>
    <w:rsid w:val="00016E44"/>
    <w:rsid w:val="000333D1"/>
    <w:rsid w:val="00037E4F"/>
    <w:rsid w:val="000458D9"/>
    <w:rsid w:val="0009211F"/>
    <w:rsid w:val="000975B3"/>
    <w:rsid w:val="000D1FF8"/>
    <w:rsid w:val="00110641"/>
    <w:rsid w:val="00112FC6"/>
    <w:rsid w:val="00114256"/>
    <w:rsid w:val="001204F5"/>
    <w:rsid w:val="00120E27"/>
    <w:rsid w:val="0013608B"/>
    <w:rsid w:val="0015023D"/>
    <w:rsid w:val="001618A0"/>
    <w:rsid w:val="001E3955"/>
    <w:rsid w:val="001E7B3E"/>
    <w:rsid w:val="0021016F"/>
    <w:rsid w:val="002243E6"/>
    <w:rsid w:val="00225E83"/>
    <w:rsid w:val="002553AF"/>
    <w:rsid w:val="0031746B"/>
    <w:rsid w:val="00317E7A"/>
    <w:rsid w:val="003651AB"/>
    <w:rsid w:val="00370D0A"/>
    <w:rsid w:val="00394852"/>
    <w:rsid w:val="003B0050"/>
    <w:rsid w:val="003D04D8"/>
    <w:rsid w:val="003D3E9A"/>
    <w:rsid w:val="003F4453"/>
    <w:rsid w:val="00407AD2"/>
    <w:rsid w:val="004131A7"/>
    <w:rsid w:val="0043071A"/>
    <w:rsid w:val="00437B6A"/>
    <w:rsid w:val="00443816"/>
    <w:rsid w:val="0045711E"/>
    <w:rsid w:val="0046724A"/>
    <w:rsid w:val="004818BB"/>
    <w:rsid w:val="00486686"/>
    <w:rsid w:val="00496E67"/>
    <w:rsid w:val="004A20CD"/>
    <w:rsid w:val="004D501E"/>
    <w:rsid w:val="004E13D3"/>
    <w:rsid w:val="00507D90"/>
    <w:rsid w:val="0053446E"/>
    <w:rsid w:val="00547A3D"/>
    <w:rsid w:val="005600D2"/>
    <w:rsid w:val="005756D8"/>
    <w:rsid w:val="005C1353"/>
    <w:rsid w:val="005C6417"/>
    <w:rsid w:val="005D4255"/>
    <w:rsid w:val="006472FB"/>
    <w:rsid w:val="00666953"/>
    <w:rsid w:val="00672E87"/>
    <w:rsid w:val="0067595C"/>
    <w:rsid w:val="00684165"/>
    <w:rsid w:val="006926DF"/>
    <w:rsid w:val="0069582A"/>
    <w:rsid w:val="006A509B"/>
    <w:rsid w:val="006A6583"/>
    <w:rsid w:val="006B391F"/>
    <w:rsid w:val="006C7815"/>
    <w:rsid w:val="006D58CA"/>
    <w:rsid w:val="006F292A"/>
    <w:rsid w:val="00700253"/>
    <w:rsid w:val="00732112"/>
    <w:rsid w:val="00751610"/>
    <w:rsid w:val="00773D7B"/>
    <w:rsid w:val="00793878"/>
    <w:rsid w:val="007D4E15"/>
    <w:rsid w:val="00806698"/>
    <w:rsid w:val="00850795"/>
    <w:rsid w:val="00876AD9"/>
    <w:rsid w:val="008E194E"/>
    <w:rsid w:val="008E3C56"/>
    <w:rsid w:val="008F24BF"/>
    <w:rsid w:val="008F41FE"/>
    <w:rsid w:val="0090301F"/>
    <w:rsid w:val="009138BD"/>
    <w:rsid w:val="0092151F"/>
    <w:rsid w:val="00941FD2"/>
    <w:rsid w:val="009960FD"/>
    <w:rsid w:val="009B5A82"/>
    <w:rsid w:val="00A32E15"/>
    <w:rsid w:val="00A53333"/>
    <w:rsid w:val="00A54180"/>
    <w:rsid w:val="00A65D18"/>
    <w:rsid w:val="00A742BA"/>
    <w:rsid w:val="00A74F17"/>
    <w:rsid w:val="00A800F7"/>
    <w:rsid w:val="00AA136B"/>
    <w:rsid w:val="00AB6411"/>
    <w:rsid w:val="00AD73E3"/>
    <w:rsid w:val="00AE5F1E"/>
    <w:rsid w:val="00AF0045"/>
    <w:rsid w:val="00B07B1D"/>
    <w:rsid w:val="00B75031"/>
    <w:rsid w:val="00B95B18"/>
    <w:rsid w:val="00B96673"/>
    <w:rsid w:val="00BA3E1D"/>
    <w:rsid w:val="00BD0791"/>
    <w:rsid w:val="00BF02B4"/>
    <w:rsid w:val="00BF39A2"/>
    <w:rsid w:val="00C071D9"/>
    <w:rsid w:val="00C075DB"/>
    <w:rsid w:val="00C20BC8"/>
    <w:rsid w:val="00C53480"/>
    <w:rsid w:val="00C7281B"/>
    <w:rsid w:val="00C838F9"/>
    <w:rsid w:val="00CC2308"/>
    <w:rsid w:val="00CC444E"/>
    <w:rsid w:val="00CD02D3"/>
    <w:rsid w:val="00CD6DE6"/>
    <w:rsid w:val="00CE2D93"/>
    <w:rsid w:val="00D10F75"/>
    <w:rsid w:val="00D15D41"/>
    <w:rsid w:val="00D2236A"/>
    <w:rsid w:val="00D34E86"/>
    <w:rsid w:val="00D47EF4"/>
    <w:rsid w:val="00D75D8A"/>
    <w:rsid w:val="00DD06F7"/>
    <w:rsid w:val="00DD251B"/>
    <w:rsid w:val="00DF5F1B"/>
    <w:rsid w:val="00E04E38"/>
    <w:rsid w:val="00E06B9F"/>
    <w:rsid w:val="00E165AA"/>
    <w:rsid w:val="00E300DE"/>
    <w:rsid w:val="00E32A81"/>
    <w:rsid w:val="00E47A7D"/>
    <w:rsid w:val="00E54BAD"/>
    <w:rsid w:val="00E63128"/>
    <w:rsid w:val="00E70BC4"/>
    <w:rsid w:val="00E779FE"/>
    <w:rsid w:val="00E953AE"/>
    <w:rsid w:val="00EB570A"/>
    <w:rsid w:val="00EE0867"/>
    <w:rsid w:val="00EE1275"/>
    <w:rsid w:val="00EE245F"/>
    <w:rsid w:val="00F02CBE"/>
    <w:rsid w:val="00F30481"/>
    <w:rsid w:val="00F32EDB"/>
    <w:rsid w:val="00F8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ADDF5"/>
  <w15:chartTrackingRefBased/>
  <w15:docId w15:val="{5724A92C-6ED7-4857-BA98-8BEBE86C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75"/>
  </w:style>
  <w:style w:type="paragraph" w:styleId="1">
    <w:name w:val="heading 1"/>
    <w:basedOn w:val="a"/>
    <w:next w:val="a"/>
    <w:qFormat/>
    <w:rsid w:val="00EE127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114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Îáû÷íûé"/>
    <w:rsid w:val="00EE1275"/>
  </w:style>
  <w:style w:type="paragraph" w:customStyle="1" w:styleId="Normal">
    <w:name w:val="Normal"/>
    <w:rsid w:val="00EE1275"/>
  </w:style>
  <w:style w:type="paragraph" w:styleId="a5">
    <w:name w:val="Balloon Text"/>
    <w:basedOn w:val="a"/>
    <w:semiHidden/>
    <w:rsid w:val="00E54BAD"/>
    <w:rPr>
      <w:rFonts w:ascii="Tahoma" w:hAnsi="Tahoma" w:cs="Tahoma"/>
      <w:sz w:val="16"/>
      <w:szCs w:val="16"/>
    </w:rPr>
  </w:style>
  <w:style w:type="paragraph" w:customStyle="1" w:styleId="a1">
    <w:name w:val=" Знак Знак Знак Знак Знак Знак Знак Знак Знак Знак Знак Знак Знак Знак Знак Знак Знак Знак Знак"/>
    <w:basedOn w:val="a"/>
    <w:link w:val="a0"/>
    <w:rsid w:val="00547A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2"/>
    <w:rsid w:val="00EE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114256"/>
    <w:rPr>
      <w:b/>
      <w:bCs/>
      <w:color w:val="000080"/>
    </w:rPr>
  </w:style>
  <w:style w:type="character" w:customStyle="1" w:styleId="20">
    <w:name w:val="Заголовок 2 Знак"/>
    <w:link w:val="2"/>
    <w:semiHidden/>
    <w:rsid w:val="001142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rmal (Web)"/>
    <w:aliases w:val="Обычный (Web),Знак Знак Знак Знак Знак Знак"/>
    <w:basedOn w:val="a"/>
    <w:link w:val="a9"/>
    <w:rsid w:val="004E13D3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aliases w:val="Обычный (Web) Знак,Знак Знак Знак Знак Знак Знак Знак"/>
    <w:link w:val="a8"/>
    <w:rsid w:val="004E1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81BE-80E4-444B-88E7-7BB4351C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_palana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HK</dc:creator>
  <cp:keywords/>
  <cp:lastModifiedBy>user</cp:lastModifiedBy>
  <cp:revision>2</cp:revision>
  <cp:lastPrinted>2020-11-09T02:59:00Z</cp:lastPrinted>
  <dcterms:created xsi:type="dcterms:W3CDTF">2020-11-09T03:47:00Z</dcterms:created>
  <dcterms:modified xsi:type="dcterms:W3CDTF">2020-11-09T03:47:00Z</dcterms:modified>
</cp:coreProperties>
</file>